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8432A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701"/>
      </w:tblGrid>
      <w:tr w:rsidR="001F78AF" w:rsidRPr="0082473C" w:rsidTr="00B96E9C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02E9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E02E9B" w:rsidRDefault="00E02E9B" w:rsidP="00E02E9B">
            <w:pPr>
              <w:pStyle w:val="2"/>
              <w:jc w:val="left"/>
              <w:rPr>
                <w:lang w:val="ru-RU"/>
              </w:rPr>
            </w:pPr>
            <w:r>
              <w:rPr>
                <w:lang w:val="ru-RU"/>
              </w:rPr>
              <w:t>Ст.Нижнебаканска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00EC" w:rsidTr="004A00E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8E32C9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E60" w:rsidRPr="004A00EC" w:rsidRDefault="008432A2" w:rsidP="00E02E9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-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№2</w:t>
            </w:r>
          </w:p>
          <w:p w:rsidR="004A00EC" w:rsidRPr="004A00EC" w:rsidRDefault="00E02E9B" w:rsidP="008432A2">
            <w:pPr>
              <w:tabs>
                <w:tab w:val="left" w:pos="9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ТП-</w:t>
            </w:r>
            <w:r w:rsidR="008432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C9" w:rsidRPr="008E32C9" w:rsidRDefault="008E32C9" w:rsidP="008E3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4A00EC" w:rsidRDefault="008432A2" w:rsidP="0084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Кривая 1-57, Степана Разин 1-33, Таманская 1-4 1-43, Упорная 2-3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4A00EC" w:rsidRDefault="008432A2" w:rsidP="004A00E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4A00EC" w:rsidRPr="004A00EC" w:rsidRDefault="004A00EC" w:rsidP="008432A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32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432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8432A2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4A00EC" w:rsidRPr="004A00EC" w:rsidRDefault="00E02E9B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6D1234" w:rsidRDefault="008432A2" w:rsidP="00E02E9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ы.</w:t>
            </w:r>
          </w:p>
        </w:tc>
      </w:tr>
      <w:tr w:rsidR="00004495" w:rsidTr="00004495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5" w:rsidRPr="004A00EC" w:rsidRDefault="00004495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5C" w:rsidRPr="004A00EC" w:rsidRDefault="0064195C" w:rsidP="00E02E9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5" w:rsidRPr="008E32C9" w:rsidRDefault="00004495" w:rsidP="00FB5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5" w:rsidRPr="0064195C" w:rsidRDefault="0064195C" w:rsidP="0064195C"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5" w:rsidRPr="004A00EC" w:rsidRDefault="00004495" w:rsidP="00E02E9B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5" w:rsidRPr="004A00EC" w:rsidRDefault="00004495" w:rsidP="00E02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5" w:rsidRPr="006D1234" w:rsidRDefault="00004495" w:rsidP="00E02E9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2B55BB" w:rsidRDefault="002B55BB" w:rsidP="006E7B08">
      <w:pPr>
        <w:rPr>
          <w:rFonts w:ascii="Times New Roman" w:hAnsi="Times New Roman" w:cs="Times New Roman"/>
          <w:sz w:val="20"/>
          <w:szCs w:val="20"/>
        </w:rPr>
      </w:pPr>
    </w:p>
    <w:p w:rsidR="002B55BB" w:rsidRDefault="002B55BB" w:rsidP="002B55BB">
      <w:pPr>
        <w:pStyle w:val="2"/>
        <w:jc w:val="left"/>
        <w:rPr>
          <w:lang w:val="ru-RU"/>
        </w:rPr>
      </w:pPr>
      <w:r>
        <w:rPr>
          <w:lang w:val="ru-RU"/>
        </w:rPr>
        <w:t xml:space="preserve">                                                   </w:t>
      </w:r>
      <w:r w:rsidR="00E77EB5">
        <w:rPr>
          <w:lang w:val="ru-RU"/>
        </w:rPr>
        <w:t xml:space="preserve">       </w:t>
      </w:r>
    </w:p>
    <w:p w:rsidR="002B55BB" w:rsidRDefault="00E77EB5" w:rsidP="002B55BB">
      <w:pPr>
        <w:tabs>
          <w:tab w:val="left" w:pos="9770"/>
          <w:tab w:val="left" w:pos="12780"/>
        </w:tabs>
      </w:pPr>
      <w:r>
        <w:t xml:space="preserve">         </w:t>
      </w:r>
      <w:r>
        <w:tab/>
      </w:r>
    </w:p>
    <w:p w:rsidR="00495DCA" w:rsidRPr="002B55BB" w:rsidRDefault="002B55BB" w:rsidP="002B55BB">
      <w:pPr>
        <w:tabs>
          <w:tab w:val="left" w:pos="9770"/>
        </w:tabs>
      </w:pPr>
      <w:r>
        <w:tab/>
        <w:t xml:space="preserve">  </w:t>
      </w:r>
      <w:r w:rsidR="00E77EB5">
        <w:t xml:space="preserve">   </w:t>
      </w:r>
    </w:p>
    <w:sectPr w:rsidR="00495DCA" w:rsidRPr="002B55B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D1" w:rsidRDefault="00D400D1">
      <w:pPr>
        <w:spacing w:after="0" w:line="240" w:lineRule="auto"/>
      </w:pPr>
      <w:r>
        <w:separator/>
      </w:r>
    </w:p>
  </w:endnote>
  <w:endnote w:type="continuationSeparator" w:id="0">
    <w:p w:rsidR="00D400D1" w:rsidRDefault="00D4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D1" w:rsidRDefault="00D400D1">
      <w:pPr>
        <w:spacing w:after="0" w:line="240" w:lineRule="auto"/>
      </w:pPr>
      <w:r>
        <w:separator/>
      </w:r>
    </w:p>
  </w:footnote>
  <w:footnote w:type="continuationSeparator" w:id="0">
    <w:p w:rsidR="00D400D1" w:rsidRDefault="00D4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568D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1DB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55BB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875E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1BA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5C9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2A2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897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0D1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2E9B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2B3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17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77EB5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3D21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DE49-DCE7-48C2-981F-C8F6D53B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6</cp:revision>
  <cp:lastPrinted>2022-06-09T10:32:00Z</cp:lastPrinted>
  <dcterms:created xsi:type="dcterms:W3CDTF">2022-04-20T10:45:00Z</dcterms:created>
  <dcterms:modified xsi:type="dcterms:W3CDTF">2022-06-20T13:07:00Z</dcterms:modified>
</cp:coreProperties>
</file>